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6/2006 vom 18. Oktober 2006</w:t>
      </w:r>
    </w:p>
    <w:p>
      <w:r>
        <w:t>GE Cour de justice, 2006-10-18, DE</w:t>
      </w:r>
    </w:p>
    <w:p>
      <w:r>
        <w:rPr>
          <w:b/>
        </w:rPr>
        <w:t xml:space="preserve">Quelle: </w:t>
      </w:r>
      <w:r>
        <w:t>https://mcp.opencaselaw.ch/entscheid/ge_gerichte_ATAS_956_2006</w:t>
      </w:r>
    </w:p>
    <w:p>
      <w:r>
        <w:t>FR: GE_GERICHTE ATAS/956/2006 du 18 octobre 2006</w:t>
      </w:r>
    </w:p>
    <w:p>
      <w:r>
        <w:t>IT: GE_GERICHTE ATAS/956/2006 del 18 ottobre 2006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"(D/'!#'(@'("(6 .6 "(D/!'D"('"(7/'(("!!/#("'9##' /'(" /&gt;( 9!'' '!' !(' /'#( '',( #" 1&amp; =!' &lt; !("9"("! /' /" '!# '# '"8 9##' ' *+P"Q'+!9D"0 0&amp;&amp;.</w:t>
      </w:r>
    </w:p>
    <w:p>
      <w:r>
        <w:t>('!"7/"'6#!"'!"(RB ""D'7((D#""!'!'(#"'!8("'"(/ #""! ((D#M 8B 7/!' /!' D !("9 '!'( (" /!&gt;!"' ' (( (' #""!M B /!'(' "@(' '!'( ! ! '/'#((6*"#!"'!("(/('!"##(##'#!((' B 8B ( B "5 '"8 9##' ' /!'' / ('' ("&lt;' ' '!' DJ" &gt;' #'' "''&gt;86 #!"' '!' ("!'!'!G/'&gt; D"'!(=!"(#!"'J"J@"( /"&lt; /!"! '!'(6 *'!( #@( =!"( #!"' #""! ((D# ( J&gt;!// D #(# 7/#"# '!'( A'(6$1%$&amp;0($&amp;4B6</w:t>
      </w:r>
    </w:p>
    <w:p>
      <w:r>
        <w:t>@'99"'R</w:t>
      </w:r>
    </w:p>
    <w:p>
      <w:r>
        <w:t>S"</w:t>
      </w:r>
    </w:p>
    <w:p>
      <w:r>
        <w:t>'#"(R</w:t>
      </w:r>
    </w:p>
    <w:p>
      <w:r>
        <w:t>"</w:t>
      </w:r>
    </w:p>
    <w:p>
      <w:r>
        <w:t>!/"!9!'/'#('',((!("9"#7/'("""DJ:J99"9##' '!"/'@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